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605D" w14:textId="796115F4" w:rsidR="007908BF" w:rsidRDefault="007908BF" w:rsidP="007908BF">
      <w:pPr>
        <w:tabs>
          <w:tab w:val="left" w:pos="3754"/>
          <w:tab w:val="center" w:pos="4252"/>
        </w:tabs>
        <w:spacing w:line="360" w:lineRule="auto"/>
      </w:pPr>
      <w:r>
        <w:tab/>
      </w:r>
      <w:r>
        <w:tab/>
      </w:r>
    </w:p>
    <w:p w14:paraId="124DC9B7" w14:textId="77777777" w:rsidR="00A657EE" w:rsidRPr="00F920F5" w:rsidRDefault="00F44741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="360" w:lineRule="auto"/>
        <w:jc w:val="center"/>
        <w:rPr>
          <w:rFonts w:ascii="Arial" w:hAnsi="Arial" w:cs="Arial"/>
          <w:u w:val="single"/>
        </w:rPr>
      </w:pPr>
      <w:r w:rsidRPr="00F920F5">
        <w:rPr>
          <w:rFonts w:ascii="Arial" w:hAnsi="Arial" w:cs="Arial"/>
          <w:b/>
          <w:u w:val="single"/>
        </w:rPr>
        <w:t xml:space="preserve">FICHA DE INSCRIÇÃO </w:t>
      </w:r>
    </w:p>
    <w:p w14:paraId="4D401F90" w14:textId="08C8BCAA" w:rsidR="00A657EE" w:rsidRPr="00F920F5" w:rsidRDefault="00F44741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="360" w:lineRule="auto"/>
        <w:jc w:val="center"/>
        <w:rPr>
          <w:rFonts w:ascii="Arial" w:hAnsi="Arial" w:cs="Arial"/>
        </w:rPr>
      </w:pPr>
      <w:r w:rsidRPr="00F920F5">
        <w:rPr>
          <w:rFonts w:ascii="Arial" w:hAnsi="Arial" w:cs="Arial"/>
          <w:b/>
        </w:rPr>
        <w:t xml:space="preserve"> CONCURSO PARA ELEIÇÃO DA CORTE DO CARNAVAL 202</w:t>
      </w:r>
      <w:r w:rsidR="00F920F5" w:rsidRPr="00F920F5">
        <w:rPr>
          <w:rFonts w:ascii="Arial" w:hAnsi="Arial" w:cs="Arial"/>
          <w:b/>
        </w:rPr>
        <w:t>3</w:t>
      </w:r>
    </w:p>
    <w:p w14:paraId="3007A5FD" w14:textId="77777777" w:rsidR="00A657EE" w:rsidRPr="00F920F5" w:rsidRDefault="00A657EE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a"/>
        <w:tblW w:w="864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86"/>
        <w:gridCol w:w="8"/>
        <w:gridCol w:w="720"/>
        <w:gridCol w:w="276"/>
        <w:gridCol w:w="484"/>
        <w:gridCol w:w="963"/>
        <w:gridCol w:w="77"/>
        <w:gridCol w:w="180"/>
        <w:gridCol w:w="690"/>
        <w:gridCol w:w="210"/>
        <w:gridCol w:w="615"/>
        <w:gridCol w:w="936"/>
        <w:gridCol w:w="249"/>
        <w:gridCol w:w="287"/>
        <w:gridCol w:w="433"/>
        <w:gridCol w:w="290"/>
        <w:gridCol w:w="1330"/>
      </w:tblGrid>
      <w:tr w:rsidR="00A657EE" w:rsidRPr="00F920F5" w14:paraId="34747B27" w14:textId="77777777">
        <w:tc>
          <w:tcPr>
            <w:tcW w:w="1901" w:type="dxa"/>
            <w:gridSpan w:val="5"/>
          </w:tcPr>
          <w:p w14:paraId="3077AA1C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6744" w:type="dxa"/>
            <w:gridSpan w:val="13"/>
          </w:tcPr>
          <w:p w14:paraId="79C5CDC8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57EE" w:rsidRPr="00F920F5" w14:paraId="04F89816" w14:textId="77777777">
        <w:tc>
          <w:tcPr>
            <w:tcW w:w="1901" w:type="dxa"/>
            <w:gridSpan w:val="5"/>
          </w:tcPr>
          <w:p w14:paraId="73A546A1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920F5">
              <w:rPr>
                <w:rFonts w:ascii="Arial" w:hAnsi="Arial" w:cs="Arial"/>
                <w:b/>
              </w:rPr>
              <w:t>Idade:</w:t>
            </w:r>
          </w:p>
        </w:tc>
        <w:tc>
          <w:tcPr>
            <w:tcW w:w="6744" w:type="dxa"/>
            <w:gridSpan w:val="13"/>
          </w:tcPr>
          <w:p w14:paraId="269388EC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57EE" w:rsidRPr="00F920F5" w14:paraId="0DAF8174" w14:textId="77777777">
        <w:tc>
          <w:tcPr>
            <w:tcW w:w="711" w:type="dxa"/>
          </w:tcPr>
          <w:p w14:paraId="4FEF2902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3584" w:type="dxa"/>
            <w:gridSpan w:val="9"/>
          </w:tcPr>
          <w:p w14:paraId="2505013A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5" w:type="dxa"/>
            <w:gridSpan w:val="2"/>
          </w:tcPr>
          <w:p w14:paraId="4C0CDD32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R.G.:</w:t>
            </w:r>
          </w:p>
        </w:tc>
        <w:tc>
          <w:tcPr>
            <w:tcW w:w="3525" w:type="dxa"/>
            <w:gridSpan w:val="6"/>
          </w:tcPr>
          <w:p w14:paraId="248E99D0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57EE" w:rsidRPr="00F920F5" w14:paraId="17DC6418" w14:textId="77777777">
        <w:tc>
          <w:tcPr>
            <w:tcW w:w="3425" w:type="dxa"/>
            <w:gridSpan w:val="8"/>
          </w:tcPr>
          <w:p w14:paraId="2105FE28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5220" w:type="dxa"/>
            <w:gridSpan w:val="10"/>
          </w:tcPr>
          <w:p w14:paraId="7DF41527" w14:textId="77777777" w:rsidR="00A657EE" w:rsidRPr="00F920F5" w:rsidRDefault="00A657EE">
            <w:pPr>
              <w:tabs>
                <w:tab w:val="left" w:pos="47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57EE" w:rsidRPr="00F920F5" w14:paraId="68DA8F27" w14:textId="77777777">
        <w:tc>
          <w:tcPr>
            <w:tcW w:w="897" w:type="dxa"/>
            <w:gridSpan w:val="2"/>
          </w:tcPr>
          <w:p w14:paraId="7CF8A7FC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Bairro:</w:t>
            </w:r>
          </w:p>
        </w:tc>
        <w:tc>
          <w:tcPr>
            <w:tcW w:w="1488" w:type="dxa"/>
            <w:gridSpan w:val="4"/>
          </w:tcPr>
          <w:p w14:paraId="6A516262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14:paraId="4F3842E9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Cidade:</w:t>
            </w:r>
          </w:p>
        </w:tc>
        <w:tc>
          <w:tcPr>
            <w:tcW w:w="1772" w:type="dxa"/>
            <w:gridSpan w:val="5"/>
          </w:tcPr>
          <w:p w14:paraId="3C6BC168" w14:textId="77777777" w:rsidR="00A657EE" w:rsidRPr="00F920F5" w:rsidRDefault="00A657EE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14:paraId="0CE787AE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536" w:type="dxa"/>
            <w:gridSpan w:val="2"/>
          </w:tcPr>
          <w:p w14:paraId="294CC9F9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14:paraId="01ED0BEF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1330" w:type="dxa"/>
          </w:tcPr>
          <w:p w14:paraId="7DEF8552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57EE" w:rsidRPr="00F920F5" w14:paraId="5CE8FBCF" w14:textId="77777777">
        <w:tc>
          <w:tcPr>
            <w:tcW w:w="1625" w:type="dxa"/>
            <w:gridSpan w:val="4"/>
          </w:tcPr>
          <w:p w14:paraId="23B2BF62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1980" w:type="dxa"/>
            <w:gridSpan w:val="5"/>
          </w:tcPr>
          <w:p w14:paraId="1B64E1E1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14:paraId="083A2EF6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3"/>
          </w:tcPr>
          <w:p w14:paraId="3B284C03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13F8F538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14:paraId="50E42EEC" w14:textId="77777777" w:rsidR="00A657EE" w:rsidRPr="00F920F5" w:rsidRDefault="00A657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57EE" w:rsidRPr="00F920F5" w14:paraId="47213E12" w14:textId="77777777">
        <w:tc>
          <w:tcPr>
            <w:tcW w:w="905" w:type="dxa"/>
            <w:gridSpan w:val="3"/>
          </w:tcPr>
          <w:p w14:paraId="71111980" w14:textId="77777777" w:rsidR="00A657EE" w:rsidRPr="00F920F5" w:rsidRDefault="00F4474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740" w:type="dxa"/>
            <w:gridSpan w:val="15"/>
          </w:tcPr>
          <w:p w14:paraId="380C3385" w14:textId="77777777" w:rsidR="00A657EE" w:rsidRPr="00F920F5" w:rsidRDefault="00F44741">
            <w:pPr>
              <w:tabs>
                <w:tab w:val="left" w:pos="446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</w:rPr>
              <w:tab/>
            </w:r>
          </w:p>
        </w:tc>
      </w:tr>
      <w:tr w:rsidR="00A657EE" w:rsidRPr="00F920F5" w14:paraId="668DEC35" w14:textId="77777777">
        <w:tc>
          <w:tcPr>
            <w:tcW w:w="8645" w:type="dxa"/>
            <w:gridSpan w:val="18"/>
          </w:tcPr>
          <w:p w14:paraId="615720B0" w14:textId="77777777" w:rsidR="00A657EE" w:rsidRPr="00F920F5" w:rsidRDefault="00F44741">
            <w:pPr>
              <w:spacing w:line="360" w:lineRule="auto"/>
              <w:rPr>
                <w:rFonts w:ascii="Arial" w:hAnsi="Arial" w:cs="Arial"/>
              </w:rPr>
            </w:pPr>
            <w:r w:rsidRPr="00F920F5">
              <w:rPr>
                <w:rFonts w:ascii="Arial" w:hAnsi="Arial" w:cs="Arial"/>
                <w:b/>
              </w:rPr>
              <w:t>Título de Eleitor:</w:t>
            </w:r>
          </w:p>
        </w:tc>
      </w:tr>
      <w:tr w:rsidR="00A657EE" w:rsidRPr="00F920F5" w14:paraId="6B1F3639" w14:textId="77777777">
        <w:tc>
          <w:tcPr>
            <w:tcW w:w="8645" w:type="dxa"/>
            <w:gridSpan w:val="18"/>
          </w:tcPr>
          <w:p w14:paraId="6DAB9926" w14:textId="77777777" w:rsidR="00A657EE" w:rsidRPr="00F920F5" w:rsidRDefault="00F44741">
            <w:pPr>
              <w:tabs>
                <w:tab w:val="left" w:pos="2770"/>
                <w:tab w:val="left" w:pos="8644"/>
              </w:tabs>
              <w:spacing w:line="360" w:lineRule="auto"/>
              <w:rPr>
                <w:rFonts w:ascii="Arial" w:hAnsi="Arial" w:cs="Arial"/>
                <w:b/>
              </w:rPr>
            </w:pPr>
            <w:r w:rsidRPr="00F920F5">
              <w:rPr>
                <w:rFonts w:ascii="Arial" w:hAnsi="Arial" w:cs="Arial"/>
                <w:b/>
              </w:rPr>
              <w:t>Anexo do Comprovante de Endereço:</w:t>
            </w:r>
          </w:p>
        </w:tc>
      </w:tr>
      <w:tr w:rsidR="00A657EE" w:rsidRPr="00F920F5" w14:paraId="0FB3FFE2" w14:textId="77777777">
        <w:tc>
          <w:tcPr>
            <w:tcW w:w="8645" w:type="dxa"/>
            <w:gridSpan w:val="18"/>
          </w:tcPr>
          <w:p w14:paraId="27700672" w14:textId="77777777" w:rsidR="00A657EE" w:rsidRPr="00F920F5" w:rsidRDefault="00F44741">
            <w:pPr>
              <w:tabs>
                <w:tab w:val="left" w:pos="2770"/>
                <w:tab w:val="left" w:pos="8644"/>
              </w:tabs>
              <w:spacing w:line="360" w:lineRule="auto"/>
              <w:rPr>
                <w:rFonts w:ascii="Arial" w:hAnsi="Arial" w:cs="Arial"/>
                <w:b/>
              </w:rPr>
            </w:pPr>
            <w:r w:rsidRPr="00F920F5">
              <w:rPr>
                <w:rFonts w:ascii="Arial" w:hAnsi="Arial" w:cs="Arial"/>
                <w:b/>
              </w:rPr>
              <w:t>Anexo do Comprovante de Regularidade Eleitoral:</w:t>
            </w:r>
          </w:p>
        </w:tc>
      </w:tr>
      <w:tr w:rsidR="00A657EE" w:rsidRPr="00F920F5" w14:paraId="60855CC4" w14:textId="77777777">
        <w:tc>
          <w:tcPr>
            <w:tcW w:w="8645" w:type="dxa"/>
            <w:gridSpan w:val="18"/>
          </w:tcPr>
          <w:p w14:paraId="076C4AFC" w14:textId="77777777" w:rsidR="00A657EE" w:rsidRPr="00F920F5" w:rsidRDefault="00F44741">
            <w:pPr>
              <w:tabs>
                <w:tab w:val="left" w:pos="2770"/>
                <w:tab w:val="left" w:pos="8644"/>
              </w:tabs>
              <w:spacing w:line="360" w:lineRule="auto"/>
              <w:rPr>
                <w:rFonts w:ascii="Arial" w:hAnsi="Arial" w:cs="Arial"/>
                <w:b/>
              </w:rPr>
            </w:pPr>
            <w:r w:rsidRPr="00F920F5">
              <w:rPr>
                <w:rFonts w:ascii="Arial" w:hAnsi="Arial" w:cs="Arial"/>
                <w:b/>
              </w:rPr>
              <w:t>Anexo da Foto 3x4:</w:t>
            </w:r>
          </w:p>
        </w:tc>
      </w:tr>
      <w:tr w:rsidR="00A657EE" w:rsidRPr="00F920F5" w14:paraId="247B8F1F" w14:textId="77777777">
        <w:tc>
          <w:tcPr>
            <w:tcW w:w="8645" w:type="dxa"/>
            <w:gridSpan w:val="18"/>
          </w:tcPr>
          <w:p w14:paraId="7744C662" w14:textId="77777777" w:rsidR="00A657EE" w:rsidRPr="00F920F5" w:rsidRDefault="00F44741">
            <w:pPr>
              <w:tabs>
                <w:tab w:val="left" w:pos="2770"/>
                <w:tab w:val="left" w:pos="8644"/>
              </w:tabs>
              <w:spacing w:line="360" w:lineRule="auto"/>
              <w:rPr>
                <w:rFonts w:ascii="Arial" w:hAnsi="Arial" w:cs="Arial"/>
                <w:b/>
              </w:rPr>
            </w:pPr>
            <w:r w:rsidRPr="00F920F5">
              <w:rPr>
                <w:rFonts w:ascii="Arial" w:hAnsi="Arial" w:cs="Arial"/>
                <w:b/>
              </w:rPr>
              <w:t>Anexo da Cópia do RG:</w:t>
            </w:r>
          </w:p>
        </w:tc>
      </w:tr>
      <w:tr w:rsidR="00A657EE" w:rsidRPr="00F920F5" w14:paraId="133056EB" w14:textId="77777777">
        <w:tc>
          <w:tcPr>
            <w:tcW w:w="8645" w:type="dxa"/>
            <w:gridSpan w:val="18"/>
          </w:tcPr>
          <w:p w14:paraId="332E52EF" w14:textId="77777777" w:rsidR="00A657EE" w:rsidRPr="00F920F5" w:rsidRDefault="00F44741">
            <w:pPr>
              <w:tabs>
                <w:tab w:val="left" w:pos="2770"/>
                <w:tab w:val="left" w:pos="8644"/>
              </w:tabs>
              <w:spacing w:line="360" w:lineRule="auto"/>
              <w:rPr>
                <w:rFonts w:ascii="Arial" w:hAnsi="Arial" w:cs="Arial"/>
                <w:b/>
              </w:rPr>
            </w:pPr>
            <w:r w:rsidRPr="00F920F5">
              <w:rPr>
                <w:rFonts w:ascii="Arial" w:hAnsi="Arial" w:cs="Arial"/>
                <w:b/>
              </w:rPr>
              <w:t>Anexo da Cópia do CPF:</w:t>
            </w:r>
          </w:p>
        </w:tc>
      </w:tr>
    </w:tbl>
    <w:p w14:paraId="408342C6" w14:textId="77777777" w:rsidR="00A657EE" w:rsidRPr="00F920F5" w:rsidRDefault="00A657EE">
      <w:pPr>
        <w:spacing w:line="360" w:lineRule="auto"/>
        <w:jc w:val="center"/>
        <w:rPr>
          <w:rFonts w:ascii="Arial" w:hAnsi="Arial" w:cs="Arial"/>
        </w:rPr>
      </w:pPr>
    </w:p>
    <w:p w14:paraId="06A571C3" w14:textId="04D902FB" w:rsidR="00A657EE" w:rsidRDefault="00F44741">
      <w:pPr>
        <w:spacing w:line="360" w:lineRule="auto"/>
        <w:jc w:val="center"/>
        <w:rPr>
          <w:rFonts w:ascii="Arial" w:hAnsi="Arial" w:cs="Arial"/>
        </w:rPr>
      </w:pPr>
      <w:r w:rsidRPr="00F920F5">
        <w:rPr>
          <w:rFonts w:ascii="Arial" w:hAnsi="Arial" w:cs="Arial"/>
        </w:rPr>
        <w:t>Ao enviar o formulário, o candidato está de acordo com o regulamento do concurso para eleição da corte do carnaval 202</w:t>
      </w:r>
      <w:r w:rsidR="00F920F5" w:rsidRPr="00F920F5">
        <w:rPr>
          <w:rFonts w:ascii="Arial" w:hAnsi="Arial" w:cs="Arial"/>
        </w:rPr>
        <w:t>3</w:t>
      </w:r>
      <w:r w:rsidRPr="00F920F5">
        <w:rPr>
          <w:rFonts w:ascii="Arial" w:hAnsi="Arial" w:cs="Arial"/>
        </w:rPr>
        <w:t xml:space="preserve"> e confirma sua inscrição.</w:t>
      </w:r>
    </w:p>
    <w:p w14:paraId="1453F83B" w14:textId="77777777" w:rsidR="00F920F5" w:rsidRDefault="00F920F5">
      <w:pPr>
        <w:spacing w:line="360" w:lineRule="auto"/>
        <w:jc w:val="center"/>
        <w:rPr>
          <w:rFonts w:ascii="Arial" w:hAnsi="Arial" w:cs="Arial"/>
        </w:rPr>
      </w:pPr>
    </w:p>
    <w:p w14:paraId="01290C08" w14:textId="1EBF3652" w:rsidR="00F920F5" w:rsidRDefault="00F920F5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</w:p>
    <w:p w14:paraId="1409F26D" w14:textId="0F812384" w:rsidR="00A657EE" w:rsidRDefault="00F920F5" w:rsidP="00F920F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)</w:t>
      </w:r>
    </w:p>
    <w:p w14:paraId="683C3C9F" w14:textId="1E65BFC3" w:rsidR="007908BF" w:rsidRDefault="007908BF" w:rsidP="00F920F5">
      <w:pPr>
        <w:spacing w:line="360" w:lineRule="auto"/>
        <w:jc w:val="center"/>
        <w:rPr>
          <w:rFonts w:ascii="Arial" w:hAnsi="Arial" w:cs="Arial"/>
        </w:rPr>
      </w:pPr>
    </w:p>
    <w:p w14:paraId="407A5503" w14:textId="301C1E45" w:rsidR="007908BF" w:rsidRDefault="007908BF" w:rsidP="00F920F5">
      <w:pPr>
        <w:spacing w:line="360" w:lineRule="auto"/>
        <w:jc w:val="center"/>
        <w:rPr>
          <w:rFonts w:ascii="Arial" w:hAnsi="Arial" w:cs="Arial"/>
        </w:rPr>
      </w:pPr>
    </w:p>
    <w:p w14:paraId="41C21029" w14:textId="4CF2DF98" w:rsidR="007908BF" w:rsidRDefault="007908BF" w:rsidP="00F920F5">
      <w:pPr>
        <w:spacing w:line="360" w:lineRule="auto"/>
        <w:jc w:val="center"/>
        <w:rPr>
          <w:rFonts w:ascii="Arial" w:hAnsi="Arial" w:cs="Arial"/>
        </w:rPr>
      </w:pPr>
    </w:p>
    <w:p w14:paraId="1C7896DF" w14:textId="5940BBE2" w:rsidR="007908BF" w:rsidRDefault="007908BF" w:rsidP="00F920F5">
      <w:pPr>
        <w:spacing w:line="360" w:lineRule="auto"/>
        <w:jc w:val="center"/>
        <w:rPr>
          <w:rFonts w:ascii="Arial" w:hAnsi="Arial" w:cs="Arial"/>
        </w:rPr>
      </w:pPr>
    </w:p>
    <w:p w14:paraId="2374A2E6" w14:textId="4C9A0435" w:rsidR="007908BF" w:rsidRDefault="007908BF" w:rsidP="00F920F5">
      <w:pPr>
        <w:spacing w:line="360" w:lineRule="auto"/>
        <w:jc w:val="center"/>
        <w:rPr>
          <w:rFonts w:ascii="Arial" w:hAnsi="Arial" w:cs="Arial"/>
        </w:rPr>
      </w:pPr>
    </w:p>
    <w:p w14:paraId="4BA03700" w14:textId="77777777" w:rsidR="007908BF" w:rsidRPr="00F920F5" w:rsidRDefault="007908BF" w:rsidP="00F920F5">
      <w:pPr>
        <w:spacing w:line="360" w:lineRule="auto"/>
        <w:jc w:val="center"/>
        <w:rPr>
          <w:rFonts w:ascii="Arial" w:hAnsi="Arial" w:cs="Arial"/>
        </w:rPr>
      </w:pPr>
    </w:p>
    <w:sectPr w:rsidR="007908BF" w:rsidRPr="00F920F5">
      <w:headerReference w:type="default" r:id="rId7"/>
      <w:pgSz w:w="11906" w:h="16838"/>
      <w:pgMar w:top="1618" w:right="1701" w:bottom="540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71E7" w14:textId="77777777" w:rsidR="00560344" w:rsidRDefault="00560344" w:rsidP="007908BF">
      <w:r>
        <w:separator/>
      </w:r>
    </w:p>
  </w:endnote>
  <w:endnote w:type="continuationSeparator" w:id="0">
    <w:p w14:paraId="6E170D15" w14:textId="77777777" w:rsidR="00560344" w:rsidRDefault="00560344" w:rsidP="0079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FE3A" w14:textId="77777777" w:rsidR="00560344" w:rsidRDefault="00560344" w:rsidP="007908BF">
      <w:r>
        <w:separator/>
      </w:r>
    </w:p>
  </w:footnote>
  <w:footnote w:type="continuationSeparator" w:id="0">
    <w:p w14:paraId="6F156CC2" w14:textId="77777777" w:rsidR="00560344" w:rsidRDefault="00560344" w:rsidP="0079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CD37" w14:textId="77777777" w:rsidR="009313EE" w:rsidRPr="009313EE" w:rsidRDefault="009313EE" w:rsidP="009313EE">
    <w:pPr>
      <w:spacing w:line="24" w:lineRule="atLeast"/>
      <w:ind w:right="-573"/>
      <w:contextualSpacing/>
      <w:jc w:val="center"/>
      <w:rPr>
        <w:rFonts w:ascii="Arial" w:hAnsi="Arial" w:cs="Arial"/>
        <w:b/>
        <w:sz w:val="32"/>
        <w:szCs w:val="32"/>
        <w:lang w:eastAsia="zh-CN"/>
      </w:rPr>
    </w:pPr>
    <w:r w:rsidRPr="009313EE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58997DD" wp14:editId="1A93CDCF">
          <wp:simplePos x="0" y="0"/>
          <wp:positionH relativeFrom="column">
            <wp:posOffset>5215890</wp:posOffset>
          </wp:positionH>
          <wp:positionV relativeFrom="paragraph">
            <wp:posOffset>-249555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3EE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34B2D7B" wp14:editId="661C92C2">
          <wp:simplePos x="0" y="0"/>
          <wp:positionH relativeFrom="margin">
            <wp:posOffset>-324485</wp:posOffset>
          </wp:positionH>
          <wp:positionV relativeFrom="paragraph">
            <wp:posOffset>-163830</wp:posOffset>
          </wp:positionV>
          <wp:extent cx="623570" cy="800100"/>
          <wp:effectExtent l="0" t="0" r="5080" b="0"/>
          <wp:wrapTight wrapText="bothSides">
            <wp:wrapPolygon edited="0">
              <wp:start x="3959" y="0"/>
              <wp:lineTo x="0" y="514"/>
              <wp:lineTo x="0" y="10800"/>
              <wp:lineTo x="660" y="16457"/>
              <wp:lineTo x="4619" y="21086"/>
              <wp:lineTo x="5279" y="21086"/>
              <wp:lineTo x="15837" y="21086"/>
              <wp:lineTo x="16497" y="21086"/>
              <wp:lineTo x="20456" y="16457"/>
              <wp:lineTo x="21116" y="10286"/>
              <wp:lineTo x="21116" y="514"/>
              <wp:lineTo x="17157" y="0"/>
              <wp:lineTo x="3959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3EE">
      <w:rPr>
        <w:rFonts w:ascii="Arial" w:hAnsi="Arial" w:cs="Arial"/>
        <w:b/>
        <w:sz w:val="32"/>
        <w:szCs w:val="32"/>
        <w:lang w:eastAsia="zh-CN"/>
      </w:rPr>
      <w:t xml:space="preserve">Prefeitura do Município de Bragança Paulista </w:t>
    </w:r>
  </w:p>
  <w:p w14:paraId="0614956C" w14:textId="77777777" w:rsidR="009313EE" w:rsidRPr="009313EE" w:rsidRDefault="009313EE" w:rsidP="009313EE">
    <w:pPr>
      <w:spacing w:line="24" w:lineRule="atLeast"/>
      <w:ind w:right="-573"/>
      <w:contextualSpacing/>
      <w:jc w:val="center"/>
      <w:rPr>
        <w:rFonts w:ascii="Arial" w:hAnsi="Arial" w:cs="Arial"/>
        <w:b/>
        <w:sz w:val="28"/>
        <w:szCs w:val="28"/>
        <w:lang w:eastAsia="zh-CN"/>
      </w:rPr>
    </w:pPr>
    <w:r w:rsidRPr="009313EE">
      <w:rPr>
        <w:rFonts w:ascii="Arial" w:hAnsi="Arial" w:cs="Arial"/>
        <w:b/>
        <w:sz w:val="28"/>
        <w:szCs w:val="28"/>
        <w:lang w:eastAsia="zh-CN"/>
      </w:rPr>
      <w:t>Secretaria Municipal de Cultura e Turismo</w:t>
    </w:r>
  </w:p>
  <w:p w14:paraId="5D3C7337" w14:textId="7FA8ED7C" w:rsidR="007908BF" w:rsidRDefault="007908BF" w:rsidP="007908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EE"/>
    <w:rsid w:val="00266609"/>
    <w:rsid w:val="00560344"/>
    <w:rsid w:val="007908BF"/>
    <w:rsid w:val="009313EE"/>
    <w:rsid w:val="00A657EE"/>
    <w:rsid w:val="00B5251F"/>
    <w:rsid w:val="00F44741"/>
    <w:rsid w:val="00F9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B0AE2"/>
  <w15:docId w15:val="{3DEEAE0C-1F55-487E-A968-CE883A52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908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08BF"/>
  </w:style>
  <w:style w:type="paragraph" w:styleId="Rodap">
    <w:name w:val="footer"/>
    <w:basedOn w:val="Normal"/>
    <w:link w:val="RodapChar"/>
    <w:uiPriority w:val="99"/>
    <w:unhideWhenUsed/>
    <w:rsid w:val="007908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597D-957E-4AF1-BFC3-999D3B6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Rafaela Oliveira</cp:lastModifiedBy>
  <cp:revision>2</cp:revision>
  <cp:lastPrinted>2023-01-03T18:14:00Z</cp:lastPrinted>
  <dcterms:created xsi:type="dcterms:W3CDTF">2023-01-03T20:51:00Z</dcterms:created>
  <dcterms:modified xsi:type="dcterms:W3CDTF">2023-01-03T20:51:00Z</dcterms:modified>
</cp:coreProperties>
</file>